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4642" w14:textId="79A1A097" w:rsidR="00ED03D9" w:rsidRDefault="000F142C" w:rsidP="000F142C">
      <w:pPr>
        <w:spacing w:after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8DF5851" wp14:editId="13214C73">
            <wp:simplePos x="0" y="0"/>
            <wp:positionH relativeFrom="column">
              <wp:posOffset>144780</wp:posOffset>
            </wp:positionH>
            <wp:positionV relativeFrom="paragraph">
              <wp:posOffset>-57150</wp:posOffset>
            </wp:positionV>
            <wp:extent cx="944880" cy="722745"/>
            <wp:effectExtent l="0" t="0" r="762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2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mbria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15EF41D" wp14:editId="132C4004">
            <wp:simplePos x="0" y="0"/>
            <wp:positionH relativeFrom="margin">
              <wp:align>right</wp:align>
            </wp:positionH>
            <wp:positionV relativeFrom="paragraph">
              <wp:posOffset>-49530</wp:posOffset>
            </wp:positionV>
            <wp:extent cx="1272540" cy="659119"/>
            <wp:effectExtent l="0" t="0" r="3810" b="825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65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7B">
        <w:rPr>
          <w:rFonts w:ascii="Cambria" w:hAnsi="Cambria" w:cs="Cambria"/>
          <w:b/>
          <w:bCs/>
          <w:sz w:val="28"/>
          <w:szCs w:val="28"/>
        </w:rPr>
        <w:t>Rochester Home Builders</w:t>
      </w:r>
      <w:r>
        <w:rPr>
          <w:rFonts w:ascii="Cambria" w:hAnsi="Cambria" w:cs="Cambria"/>
          <w:b/>
          <w:bCs/>
          <w:sz w:val="28"/>
          <w:szCs w:val="28"/>
        </w:rPr>
        <w:t>’</w:t>
      </w:r>
      <w:r w:rsidR="0062647B">
        <w:rPr>
          <w:rFonts w:ascii="Cambria" w:hAnsi="Cambria" w:cs="Cambria"/>
          <w:b/>
          <w:bCs/>
          <w:sz w:val="28"/>
          <w:szCs w:val="28"/>
        </w:rPr>
        <w:t xml:space="preserve"> Association</w:t>
      </w:r>
    </w:p>
    <w:p w14:paraId="3CBA9A92" w14:textId="243AD0C4" w:rsidR="009B1D70" w:rsidRDefault="009B1D70" w:rsidP="000F142C">
      <w:pPr>
        <w:spacing w:after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Construction Industry Foundation </w:t>
      </w:r>
    </w:p>
    <w:p w14:paraId="4BAD7038" w14:textId="77777777" w:rsidR="00A346FC" w:rsidRDefault="00A346FC" w:rsidP="000F142C">
      <w:pPr>
        <w:spacing w:after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idential Construction Trades</w:t>
      </w:r>
    </w:p>
    <w:p w14:paraId="519DC4F5" w14:textId="756C029E" w:rsidR="00B426F6" w:rsidRDefault="00492B7D" w:rsidP="000F142C">
      <w:pPr>
        <w:spacing w:after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Toolbox</w:t>
      </w:r>
      <w:r w:rsidR="00B426F6"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Scholarship</w:t>
      </w:r>
      <w:r w:rsidR="000F142C">
        <w:rPr>
          <w:rFonts w:ascii="Cambria" w:hAnsi="Cambria" w:cs="Cambria"/>
          <w:b/>
          <w:bCs/>
          <w:sz w:val="28"/>
          <w:szCs w:val="28"/>
        </w:rPr>
        <w:t xml:space="preserve"> ($750)</w:t>
      </w:r>
    </w:p>
    <w:p w14:paraId="7770321B" w14:textId="77777777" w:rsidR="00DD39DE" w:rsidRPr="001766C3" w:rsidRDefault="00DD39DE" w:rsidP="00DD39DE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>Presentation</w:t>
      </w:r>
      <w:r w:rsidR="001766C3" w:rsidRPr="001766C3">
        <w:rPr>
          <w:b/>
        </w:rPr>
        <w:t>:</w:t>
      </w:r>
    </w:p>
    <w:p w14:paraId="263F37BC" w14:textId="2AA43CD8" w:rsidR="0062647B" w:rsidRPr="00DD799C" w:rsidRDefault="00D22C5E" w:rsidP="0062647B">
      <w:pPr>
        <w:rPr>
          <w:b/>
          <w:bCs/>
        </w:rPr>
      </w:pPr>
      <w:r w:rsidRPr="009D145D">
        <w:t xml:space="preserve">The </w:t>
      </w:r>
      <w:r w:rsidR="000F142C">
        <w:t xml:space="preserve">goal of the </w:t>
      </w:r>
      <w:r w:rsidR="0062647B" w:rsidRPr="009D145D">
        <w:t>Rochester Home Builders</w:t>
      </w:r>
      <w:r w:rsidR="000F142C">
        <w:t>’</w:t>
      </w:r>
      <w:r w:rsidR="0062647B" w:rsidRPr="009D145D">
        <w:t xml:space="preserve"> Association</w:t>
      </w:r>
      <w:r w:rsidR="000F142C">
        <w:t xml:space="preserve"> (RHBA) and </w:t>
      </w:r>
      <w:r w:rsidR="00916553" w:rsidRPr="009D145D">
        <w:t>Construction Industry F</w:t>
      </w:r>
      <w:r w:rsidR="001943FE" w:rsidRPr="009D145D">
        <w:t xml:space="preserve">oundation </w:t>
      </w:r>
      <w:r w:rsidR="000F142C">
        <w:t xml:space="preserve">(CIF) </w:t>
      </w:r>
      <w:r w:rsidR="001943FE" w:rsidRPr="009D145D">
        <w:t xml:space="preserve">is to </w:t>
      </w:r>
      <w:r w:rsidRPr="009D145D">
        <w:t xml:space="preserve">award </w:t>
      </w:r>
      <w:r w:rsidRPr="009D145D">
        <w:rPr>
          <w:b/>
        </w:rPr>
        <w:t>$</w:t>
      </w:r>
      <w:r w:rsidR="00B426F6" w:rsidRPr="009D145D">
        <w:rPr>
          <w:b/>
        </w:rPr>
        <w:t>75</w:t>
      </w:r>
      <w:r w:rsidR="00216CA6" w:rsidRPr="009D145D">
        <w:rPr>
          <w:b/>
        </w:rPr>
        <w:t>0</w:t>
      </w:r>
      <w:r w:rsidRPr="009D145D">
        <w:rPr>
          <w:b/>
        </w:rPr>
        <w:t xml:space="preserve"> </w:t>
      </w:r>
      <w:r w:rsidRPr="009D145D">
        <w:t>to a</w:t>
      </w:r>
      <w:r w:rsidR="00677BB9" w:rsidRPr="009D145D">
        <w:t xml:space="preserve"> deserving</w:t>
      </w:r>
      <w:r w:rsidR="00A97EEC" w:rsidRPr="009D145D">
        <w:t xml:space="preserve"> Career and Technical Education</w:t>
      </w:r>
      <w:r w:rsidR="00677BB9" w:rsidRPr="009D145D">
        <w:t xml:space="preserve"> </w:t>
      </w:r>
      <w:r w:rsidR="00A97EEC" w:rsidRPr="009D145D">
        <w:t>(</w:t>
      </w:r>
      <w:r w:rsidR="0062647B" w:rsidRPr="009D145D">
        <w:t>CTE</w:t>
      </w:r>
      <w:r w:rsidR="00A97EEC" w:rsidRPr="009D145D">
        <w:t xml:space="preserve">) </w:t>
      </w:r>
      <w:r w:rsidR="00677BB9" w:rsidRPr="009D145D">
        <w:t>student</w:t>
      </w:r>
      <w:r w:rsidR="000F142C">
        <w:t>(s)</w:t>
      </w:r>
      <w:r w:rsidR="00677BB9" w:rsidRPr="009D145D">
        <w:t xml:space="preserve"> </w:t>
      </w:r>
      <w:r w:rsidR="000F142C">
        <w:t xml:space="preserve">who </w:t>
      </w:r>
      <w:r w:rsidR="00880505">
        <w:t>has</w:t>
      </w:r>
      <w:r w:rsidR="000F142C">
        <w:t xml:space="preserve"> completed a CTE Building Trades Program </w:t>
      </w:r>
      <w:r w:rsidR="00880505">
        <w:t>and</w:t>
      </w:r>
      <w:r w:rsidR="000F142C">
        <w:t xml:space="preserve"> plan</w:t>
      </w:r>
      <w:r w:rsidR="00880505">
        <w:t>s</w:t>
      </w:r>
      <w:r w:rsidR="000F142C">
        <w:t xml:space="preserve"> to move into direct employment in the residential construction field for job specific training.</w:t>
      </w:r>
      <w:r w:rsidR="00677BB9" w:rsidRPr="00DD799C">
        <w:rPr>
          <w:b/>
          <w:bCs/>
        </w:rPr>
        <w:t xml:space="preserve"> </w:t>
      </w:r>
    </w:p>
    <w:p w14:paraId="6249FFEF" w14:textId="77777777" w:rsidR="001766C3" w:rsidRDefault="001766C3" w:rsidP="0062647B">
      <w:pPr>
        <w:rPr>
          <w:b/>
        </w:rPr>
      </w:pPr>
      <w:r w:rsidRPr="001766C3">
        <w:rPr>
          <w:b/>
        </w:rPr>
        <w:t>Selection Committee:</w:t>
      </w:r>
    </w:p>
    <w:p w14:paraId="4BEC6F75" w14:textId="4CFDB5B9" w:rsidR="00C24431" w:rsidRDefault="00C24431" w:rsidP="00B80FAC">
      <w:pPr>
        <w:spacing w:after="0"/>
      </w:pPr>
      <w:r>
        <w:t xml:space="preserve">Your application materials will be forwarded to </w:t>
      </w:r>
      <w:r w:rsidR="000F142C">
        <w:t xml:space="preserve">the </w:t>
      </w:r>
      <w:r w:rsidR="00A346FC">
        <w:t>Rochester Home Builders’ Association (RHBA) and Construction Industry Foundation (CIF)</w:t>
      </w:r>
      <w:r>
        <w:t xml:space="preserve"> for review and selection of the award recipient.</w:t>
      </w:r>
    </w:p>
    <w:p w14:paraId="480639A2" w14:textId="77777777" w:rsidR="00B80FAC" w:rsidRDefault="00B80FAC" w:rsidP="00B80FAC">
      <w:pPr>
        <w:spacing w:after="0"/>
      </w:pPr>
    </w:p>
    <w:p w14:paraId="7776B302" w14:textId="77777777" w:rsidR="00B80FAC" w:rsidRDefault="00B80FAC" w:rsidP="00B80FAC">
      <w:pPr>
        <w:spacing w:after="0"/>
      </w:pPr>
    </w:p>
    <w:p w14:paraId="487CAA1A" w14:textId="77777777" w:rsidR="00ED03D9" w:rsidRPr="009D145D" w:rsidRDefault="001766C3" w:rsidP="00B80FA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D145D">
        <w:rPr>
          <w:b/>
        </w:rPr>
        <w:t>Selection Criteria</w:t>
      </w:r>
      <w:r w:rsidR="00ED03D9" w:rsidRPr="009D145D">
        <w:rPr>
          <w:b/>
        </w:rPr>
        <w:t>:</w:t>
      </w:r>
    </w:p>
    <w:p w14:paraId="71969609" w14:textId="410E00ED" w:rsidR="001766C3" w:rsidRPr="009D145D" w:rsidRDefault="001766C3" w:rsidP="009B062F">
      <w:pPr>
        <w:pStyle w:val="NoSpacing"/>
      </w:pPr>
      <w:r w:rsidRPr="009D145D">
        <w:t xml:space="preserve">A recipient will: </w:t>
      </w:r>
    </w:p>
    <w:p w14:paraId="3906DB5E" w14:textId="0567C56B" w:rsidR="00ED03D9" w:rsidRPr="009D145D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 w:rsidRPr="009D145D">
        <w:rPr>
          <w:rFonts w:ascii="Symbol" w:eastAsia="Times New Roman" w:hAnsi="Symbol" w:cs="Symbol"/>
        </w:rPr>
        <w:t></w:t>
      </w:r>
      <w:r w:rsidRPr="009D145D">
        <w:rPr>
          <w:rFonts w:ascii="Symbol" w:eastAsia="Times New Roman" w:hAnsi="Symbol" w:cs="Symbol"/>
        </w:rPr>
        <w:tab/>
      </w:r>
      <w:r w:rsidR="00C24431" w:rsidRPr="009D145D">
        <w:rPr>
          <w:rFonts w:eastAsia="Times New Roman"/>
        </w:rPr>
        <w:t xml:space="preserve">Be </w:t>
      </w:r>
      <w:r w:rsidR="001766C3" w:rsidRPr="009D145D">
        <w:rPr>
          <w:rFonts w:eastAsia="Times New Roman"/>
        </w:rPr>
        <w:t>a</w:t>
      </w:r>
      <w:r w:rsidRPr="009D145D">
        <w:rPr>
          <w:rFonts w:eastAsia="Times New Roman"/>
        </w:rPr>
        <w:t xml:space="preserve"> graduating</w:t>
      </w:r>
      <w:r w:rsidR="00880505">
        <w:rPr>
          <w:rFonts w:eastAsia="Times New Roman"/>
        </w:rPr>
        <w:t xml:space="preserve">/recently graduated </w:t>
      </w:r>
      <w:r w:rsidRPr="009D145D">
        <w:rPr>
          <w:rFonts w:eastAsia="Times New Roman"/>
        </w:rPr>
        <w:t xml:space="preserve">student who works outside of school and </w:t>
      </w:r>
      <w:r w:rsidR="00880505">
        <w:rPr>
          <w:rFonts w:eastAsia="Times New Roman"/>
        </w:rPr>
        <w:t>will</w:t>
      </w:r>
      <w:r w:rsidRPr="009D145D">
        <w:rPr>
          <w:rFonts w:eastAsia="Times New Roman"/>
        </w:rPr>
        <w:t xml:space="preserve"> go </w:t>
      </w:r>
      <w:r w:rsidR="00B426F6" w:rsidRPr="009D145D">
        <w:rPr>
          <w:rFonts w:eastAsia="Times New Roman"/>
        </w:rPr>
        <w:t xml:space="preserve">directly to the </w:t>
      </w:r>
      <w:r w:rsidR="00B80FAC">
        <w:rPr>
          <w:rFonts w:eastAsia="Times New Roman"/>
        </w:rPr>
        <w:t>residential trades</w:t>
      </w:r>
      <w:r w:rsidR="00880505">
        <w:rPr>
          <w:rFonts w:eastAsia="Times New Roman"/>
        </w:rPr>
        <w:t>/residential construction</w:t>
      </w:r>
      <w:r w:rsidR="00B80FAC">
        <w:rPr>
          <w:rFonts w:eastAsia="Times New Roman"/>
        </w:rPr>
        <w:t xml:space="preserve"> </w:t>
      </w:r>
      <w:r w:rsidR="00B426F6" w:rsidRPr="009D145D">
        <w:rPr>
          <w:rFonts w:eastAsia="Times New Roman"/>
        </w:rPr>
        <w:t>workforce</w:t>
      </w:r>
      <w:r w:rsidRPr="009D145D">
        <w:rPr>
          <w:rFonts w:eastAsia="Times New Roman"/>
        </w:rPr>
        <w:t xml:space="preserve">.  </w:t>
      </w:r>
    </w:p>
    <w:p w14:paraId="571A87FA" w14:textId="42BA282F" w:rsidR="00ED03D9" w:rsidRPr="009D145D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 w:rsidRPr="009D145D">
        <w:rPr>
          <w:rFonts w:ascii="Symbol" w:eastAsia="Times New Roman" w:hAnsi="Symbol" w:cs="Symbol"/>
        </w:rPr>
        <w:t></w:t>
      </w:r>
      <w:r w:rsidRPr="009D145D">
        <w:rPr>
          <w:rFonts w:ascii="Symbol" w:eastAsia="Times New Roman" w:hAnsi="Symbol" w:cs="Symbol"/>
        </w:rPr>
        <w:tab/>
      </w:r>
      <w:r w:rsidR="00A97EEC" w:rsidRPr="009D145D">
        <w:rPr>
          <w:rFonts w:eastAsia="Times New Roman"/>
        </w:rPr>
        <w:t>Have been</w:t>
      </w:r>
      <w:r w:rsidR="00C24431" w:rsidRPr="009D145D">
        <w:rPr>
          <w:rFonts w:eastAsia="Times New Roman"/>
        </w:rPr>
        <w:t xml:space="preserve"> </w:t>
      </w:r>
      <w:r w:rsidRPr="009D145D">
        <w:rPr>
          <w:rFonts w:eastAsia="Times New Roman"/>
        </w:rPr>
        <w:t xml:space="preserve">involved in student organizations and/or extracurricular activities. </w:t>
      </w:r>
    </w:p>
    <w:p w14:paraId="294F593E" w14:textId="5662DD7C" w:rsidR="00492B7D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 w:rsidRPr="009D145D">
        <w:rPr>
          <w:rFonts w:ascii="Symbol" w:eastAsia="Times New Roman" w:hAnsi="Symbol" w:cs="Symbol"/>
        </w:rPr>
        <w:t></w:t>
      </w:r>
      <w:r w:rsidRPr="009D145D">
        <w:rPr>
          <w:rFonts w:ascii="Symbol" w:eastAsia="Times New Roman" w:hAnsi="Symbol" w:cs="Symbol"/>
        </w:rPr>
        <w:tab/>
      </w:r>
      <w:r w:rsidR="00C24431" w:rsidRPr="009D145D">
        <w:rPr>
          <w:rFonts w:eastAsia="Times New Roman"/>
        </w:rPr>
        <w:t>Possess</w:t>
      </w:r>
      <w:r w:rsidRPr="009D145D">
        <w:rPr>
          <w:rFonts w:eastAsia="Times New Roman"/>
        </w:rPr>
        <w:t xml:space="preserve"> the qualities of a good work ethic and character; have an array of interests, desire to learn and stay current in his/her field of study</w:t>
      </w:r>
      <w:r w:rsidR="00B426F6" w:rsidRPr="009D145D">
        <w:rPr>
          <w:rFonts w:eastAsia="Times New Roman"/>
        </w:rPr>
        <w:t xml:space="preserve"> and residential construction</w:t>
      </w:r>
      <w:r w:rsidRPr="009D145D">
        <w:rPr>
          <w:rFonts w:eastAsia="Times New Roman"/>
        </w:rPr>
        <w:t xml:space="preserve">. </w:t>
      </w:r>
    </w:p>
    <w:p w14:paraId="29D7CD2B" w14:textId="77777777" w:rsidR="00880505" w:rsidRPr="009D145D" w:rsidRDefault="00880505" w:rsidP="003615B4">
      <w:pPr>
        <w:spacing w:after="0" w:line="240" w:lineRule="auto"/>
        <w:ind w:left="763" w:hanging="360"/>
        <w:rPr>
          <w:rFonts w:eastAsia="Times New Roman"/>
        </w:rPr>
      </w:pPr>
    </w:p>
    <w:p w14:paraId="236EF9C4" w14:textId="0FC7FEF1" w:rsidR="00492B7D" w:rsidRPr="009D145D" w:rsidRDefault="00200045" w:rsidP="00200045">
      <w:pPr>
        <w:pStyle w:val="ListParagraph"/>
        <w:spacing w:after="0" w:line="240" w:lineRule="auto"/>
        <w:rPr>
          <w:rFonts w:eastAsia="Times New Roman"/>
          <w:i/>
          <w:iCs/>
        </w:rPr>
      </w:pPr>
      <w:r w:rsidRPr="009D145D">
        <w:rPr>
          <w:rFonts w:eastAsia="Times New Roman"/>
          <w:i/>
          <w:iCs/>
        </w:rPr>
        <w:t xml:space="preserve">Note: </w:t>
      </w:r>
      <w:r w:rsidR="00492B7D" w:rsidRPr="009D145D">
        <w:rPr>
          <w:rFonts w:eastAsia="Times New Roman"/>
          <w:i/>
          <w:iCs/>
        </w:rPr>
        <w:t>Verification of the employer will be required 60 days after hire for funding.</w:t>
      </w:r>
    </w:p>
    <w:p w14:paraId="2FDF7210" w14:textId="65487F7A" w:rsidR="00ED03D9" w:rsidRPr="009D145D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 w:rsidRPr="009D145D">
        <w:rPr>
          <w:rFonts w:eastAsia="Times New Roman"/>
        </w:rPr>
        <w:t xml:space="preserve"> </w:t>
      </w:r>
    </w:p>
    <w:p w14:paraId="4F33F6DF" w14:textId="77777777" w:rsidR="003615B4" w:rsidRPr="009D145D" w:rsidRDefault="003615B4" w:rsidP="003615B4">
      <w:pPr>
        <w:spacing w:after="0" w:line="240" w:lineRule="auto"/>
        <w:ind w:left="763" w:hanging="360"/>
        <w:rPr>
          <w:rFonts w:eastAsia="Times New Roman"/>
        </w:rPr>
      </w:pPr>
    </w:p>
    <w:p w14:paraId="1792BA88" w14:textId="77777777" w:rsidR="001766C3" w:rsidRPr="009D145D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9D145D">
        <w:rPr>
          <w:b/>
        </w:rPr>
        <w:t xml:space="preserve">Selection Timeline: </w:t>
      </w:r>
    </w:p>
    <w:p w14:paraId="24229295" w14:textId="294F0D8C" w:rsidR="00B80FAC" w:rsidRDefault="001766C3" w:rsidP="00C24431">
      <w:r w:rsidRPr="009D145D">
        <w:t xml:space="preserve">Please email </w:t>
      </w:r>
      <w:r w:rsidR="009B062F" w:rsidRPr="009D145D">
        <w:rPr>
          <w:u w:val="single"/>
        </w:rPr>
        <w:t>application</w:t>
      </w:r>
      <w:r w:rsidR="009B062F" w:rsidRPr="009D145D">
        <w:t xml:space="preserve">, </w:t>
      </w:r>
      <w:r w:rsidR="009B062F" w:rsidRPr="009D145D">
        <w:rPr>
          <w:u w:val="single"/>
        </w:rPr>
        <w:t>high school transcript</w:t>
      </w:r>
      <w:r w:rsidR="009B062F" w:rsidRPr="009D145D">
        <w:t xml:space="preserve">, </w:t>
      </w:r>
      <w:r w:rsidR="009B062F" w:rsidRPr="009D145D">
        <w:rPr>
          <w:u w:val="single"/>
        </w:rPr>
        <w:t>at least one letter of recommendation</w:t>
      </w:r>
      <w:r w:rsidR="00880505">
        <w:rPr>
          <w:u w:val="single"/>
        </w:rPr>
        <w:t>*</w:t>
      </w:r>
      <w:r w:rsidR="009B062F" w:rsidRPr="009D145D">
        <w:rPr>
          <w:u w:val="single"/>
        </w:rPr>
        <w:t>,</w:t>
      </w:r>
      <w:r w:rsidR="009B062F" w:rsidRPr="009D145D">
        <w:t xml:space="preserve"> and </w:t>
      </w:r>
      <w:r w:rsidRPr="009D145D">
        <w:rPr>
          <w:u w:val="single"/>
        </w:rPr>
        <w:t xml:space="preserve">your </w:t>
      </w:r>
      <w:r w:rsidR="009D145D">
        <w:rPr>
          <w:u w:val="single"/>
        </w:rPr>
        <w:t>applicant</w:t>
      </w:r>
      <w:r w:rsidRPr="009D145D">
        <w:rPr>
          <w:u w:val="single"/>
        </w:rPr>
        <w:t xml:space="preserve"> statement</w:t>
      </w:r>
      <w:r w:rsidRPr="009D145D">
        <w:t xml:space="preserve"> to </w:t>
      </w:r>
      <w:r w:rsidR="005C2DFF" w:rsidRPr="005C2DFF">
        <w:rPr>
          <w:b/>
          <w:bCs/>
        </w:rPr>
        <w:t>Mrs. Radford (Office A-108</w:t>
      </w:r>
      <w:r w:rsidR="005C2DFF">
        <w:t>)</w:t>
      </w:r>
      <w:r w:rsidR="0022652F" w:rsidRPr="00B80FAC">
        <w:rPr>
          <w:b/>
          <w:bCs/>
        </w:rPr>
        <w:t>.</w:t>
      </w:r>
      <w:r w:rsidR="0022652F" w:rsidRPr="009D145D">
        <w:t xml:space="preserve"> </w:t>
      </w:r>
      <w:r w:rsidR="00C24431" w:rsidRPr="009D145D">
        <w:t xml:space="preserve">Your application </w:t>
      </w:r>
      <w:r w:rsidR="00C24431" w:rsidRPr="009D145D">
        <w:rPr>
          <w:rFonts w:asciiTheme="minorHAnsi" w:hAnsiTheme="minorHAnsi" w:cstheme="minorHAnsi"/>
        </w:rPr>
        <w:t xml:space="preserve">materials will be forwarded </w:t>
      </w:r>
      <w:r w:rsidR="0062647B" w:rsidRPr="009D145D">
        <w:rPr>
          <w:rFonts w:asciiTheme="minorHAnsi" w:hAnsiTheme="minorHAnsi" w:cstheme="minorHAnsi"/>
        </w:rPr>
        <w:t xml:space="preserve">to </w:t>
      </w:r>
      <w:r w:rsidR="00B80FAC">
        <w:rPr>
          <w:rFonts w:asciiTheme="minorHAnsi" w:hAnsiTheme="minorHAnsi" w:cstheme="minorHAnsi"/>
        </w:rPr>
        <w:t xml:space="preserve">the RHBA/CIF </w:t>
      </w:r>
      <w:r w:rsidR="00C24431" w:rsidRPr="009D145D">
        <w:rPr>
          <w:rFonts w:asciiTheme="minorHAnsi" w:hAnsiTheme="minorHAnsi" w:cstheme="minorHAnsi"/>
        </w:rPr>
        <w:t>for review and selection of the award</w:t>
      </w:r>
      <w:r w:rsidR="00C24431" w:rsidRPr="009D145D">
        <w:t xml:space="preserve"> recipient.</w:t>
      </w:r>
      <w:r w:rsidR="00200045" w:rsidRPr="009D145D">
        <w:t xml:space="preserve"> </w:t>
      </w:r>
      <w:r w:rsidR="00C24431" w:rsidRPr="009D145D">
        <w:t xml:space="preserve">A letter of recognition will be sent to the selected </w:t>
      </w:r>
      <w:r w:rsidR="00200045" w:rsidRPr="009D145D">
        <w:t>recipient</w:t>
      </w:r>
      <w:r w:rsidR="00C24431" w:rsidRPr="009D145D">
        <w:t xml:space="preserve"> </w:t>
      </w:r>
      <w:r w:rsidR="00D47C3A" w:rsidRPr="009D145D">
        <w:t xml:space="preserve">and the designated </w:t>
      </w:r>
      <w:r w:rsidR="00B80FAC">
        <w:t xml:space="preserve">counselor </w:t>
      </w:r>
      <w:r w:rsidR="00D47C3A" w:rsidRPr="009D145D">
        <w:t>will be notified</w:t>
      </w:r>
      <w:r w:rsidR="00C24431" w:rsidRPr="009D145D">
        <w:t xml:space="preserve">. </w:t>
      </w:r>
      <w:r w:rsidR="00880505">
        <w:t xml:space="preserve">Awards will be distributed after a minimum 60 days of employment is verified. </w:t>
      </w:r>
    </w:p>
    <w:p w14:paraId="661740F4" w14:textId="53EB21E8" w:rsidR="00880505" w:rsidRDefault="00880505" w:rsidP="00880505">
      <w:pPr>
        <w:spacing w:after="0"/>
      </w:pPr>
      <w:r>
        <w:t xml:space="preserve">* Applicants may submit a letter of recommendation from a teacher and submit the application to begin the process, however employment of at least 60 days in the field is required and verification or a letter of recommendation from the employer will be required before the award is distributed. </w:t>
      </w:r>
    </w:p>
    <w:p w14:paraId="7E80A947" w14:textId="77777777" w:rsidR="00880505" w:rsidRDefault="00880505" w:rsidP="00880505">
      <w:pPr>
        <w:spacing w:after="0"/>
      </w:pPr>
    </w:p>
    <w:p w14:paraId="730AADFF" w14:textId="31DDC6DB" w:rsidR="00C24431" w:rsidRPr="009D145D" w:rsidRDefault="00C24431" w:rsidP="00880505">
      <w:pPr>
        <w:spacing w:after="0"/>
      </w:pPr>
      <w:r w:rsidRPr="009D145D">
        <w:t xml:space="preserve"> </w:t>
      </w:r>
    </w:p>
    <w:p w14:paraId="7BC2117C" w14:textId="77777777" w:rsidR="00C24431" w:rsidRPr="00C24431" w:rsidRDefault="00C24431" w:rsidP="0088050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D145D">
        <w:rPr>
          <w:b/>
        </w:rPr>
        <w:t>Fund management</w:t>
      </w:r>
      <w:r w:rsidRPr="00C24431">
        <w:rPr>
          <w:b/>
        </w:rPr>
        <w:t>:</w:t>
      </w:r>
    </w:p>
    <w:p w14:paraId="5F25BA01" w14:textId="5D5E1B7E" w:rsidR="00C24431" w:rsidRDefault="0062647B" w:rsidP="00B93817">
      <w:r w:rsidRPr="005B50A0">
        <w:t>The fund will be</w:t>
      </w:r>
      <w:r w:rsidR="00B93817" w:rsidRPr="005B50A0">
        <w:t xml:space="preserve"> managed by </w:t>
      </w:r>
      <w:r w:rsidR="00B80FAC">
        <w:t>the</w:t>
      </w:r>
      <w:r w:rsidRPr="005B50A0">
        <w:t xml:space="preserve"> Rochester Home Builders’ Association</w:t>
      </w:r>
      <w:r w:rsidR="00B80FAC">
        <w:t xml:space="preserve"> and Construction Industry Foundation</w:t>
      </w:r>
      <w:r w:rsidR="00B93817" w:rsidRPr="005B50A0">
        <w:t xml:space="preserve">. </w:t>
      </w:r>
    </w:p>
    <w:p w14:paraId="7E51A7E8" w14:textId="77777777" w:rsidR="00B80FAC" w:rsidRPr="005B50A0" w:rsidRDefault="00B80FAC" w:rsidP="00B93817"/>
    <w:p w14:paraId="14CBBED5" w14:textId="77777777" w:rsidR="00E87446" w:rsidRDefault="001766C3" w:rsidP="009B062F">
      <w:pPr>
        <w:pStyle w:val="ListParagraph"/>
        <w:widowControl/>
        <w:numPr>
          <w:ilvl w:val="0"/>
          <w:numId w:val="1"/>
        </w:numPr>
        <w:overflowPunct/>
        <w:adjustRightInd/>
        <w:spacing w:after="0" w:line="240" w:lineRule="auto"/>
        <w:rPr>
          <w:b/>
        </w:rPr>
      </w:pPr>
      <w:r w:rsidRPr="00C24113">
        <w:rPr>
          <w:b/>
        </w:rPr>
        <w:t>Application</w:t>
      </w:r>
      <w:r w:rsidR="009B062F" w:rsidRPr="00C24113">
        <w:rPr>
          <w:b/>
        </w:rPr>
        <w:t xml:space="preserve"> </w:t>
      </w:r>
      <w:r w:rsidRPr="00C24113">
        <w:rPr>
          <w:b/>
        </w:rPr>
        <w:t>Deadline:</w:t>
      </w:r>
    </w:p>
    <w:p w14:paraId="4FE7FA70" w14:textId="6764B5C9" w:rsidR="001766C3" w:rsidRPr="00B80FAC" w:rsidRDefault="00A346FC" w:rsidP="00E87446">
      <w:pPr>
        <w:pStyle w:val="ListParagraph"/>
        <w:widowControl/>
        <w:overflowPunct/>
        <w:adjustRightInd/>
        <w:spacing w:after="0" w:line="240" w:lineRule="auto"/>
        <w:rPr>
          <w:b/>
        </w:rPr>
      </w:pPr>
      <w:r>
        <w:t>Ju</w:t>
      </w:r>
      <w:r w:rsidR="005C2DFF">
        <w:t>ne 1</w:t>
      </w:r>
      <w:r w:rsidR="005C2DFF" w:rsidRPr="005C2DFF">
        <w:rPr>
          <w:vertAlign w:val="superscript"/>
        </w:rPr>
        <w:t>st</w:t>
      </w:r>
      <w:r w:rsidR="005C2DFF">
        <w:t xml:space="preserve"> </w:t>
      </w:r>
      <w:r w:rsidR="0022652F" w:rsidRPr="009D145D">
        <w:t>of the current calendar year.</w:t>
      </w:r>
      <w:r>
        <w:t xml:space="preserve"> Monies awarded 60 days after employment with a contractor. </w:t>
      </w:r>
    </w:p>
    <w:p w14:paraId="20DF0678" w14:textId="6D60F80C" w:rsidR="00B80FAC" w:rsidRDefault="00B80FAC" w:rsidP="00B80FAC">
      <w:pPr>
        <w:widowControl/>
        <w:overflowPunct/>
        <w:adjustRightInd/>
        <w:spacing w:after="0" w:line="240" w:lineRule="auto"/>
        <w:rPr>
          <w:b/>
        </w:rPr>
      </w:pPr>
    </w:p>
    <w:p w14:paraId="4D619714" w14:textId="77777777" w:rsidR="009B062F" w:rsidRPr="009D145D" w:rsidRDefault="009B062F" w:rsidP="009B062F">
      <w:pPr>
        <w:pStyle w:val="ListParagraph"/>
        <w:widowControl/>
        <w:overflowPunct/>
        <w:adjustRightInd/>
        <w:spacing w:after="0" w:line="240" w:lineRule="auto"/>
        <w:rPr>
          <w:b/>
        </w:rPr>
      </w:pPr>
    </w:p>
    <w:p w14:paraId="0933CB9B" w14:textId="5871E0B9" w:rsidR="009B062F" w:rsidRPr="009D145D" w:rsidRDefault="009B062F" w:rsidP="009B062F">
      <w:pPr>
        <w:pStyle w:val="NoSpacing"/>
      </w:pPr>
      <w:r w:rsidRPr="009D145D">
        <w:rPr>
          <w:b/>
          <w:bCs/>
        </w:rPr>
        <w:t>Part A:</w:t>
      </w:r>
      <w:r w:rsidRPr="009D145D">
        <w:t xml:space="preserve"> </w:t>
      </w:r>
      <w:r w:rsidRPr="009D145D">
        <w:tab/>
      </w:r>
      <w:r w:rsidRPr="009D145D">
        <w:rPr>
          <w:b/>
          <w:u w:val="single"/>
        </w:rPr>
        <w:t>High School Transcript</w:t>
      </w:r>
      <w:r w:rsidRPr="009D145D">
        <w:t xml:space="preserve"> </w:t>
      </w:r>
    </w:p>
    <w:p w14:paraId="4C6BD72F" w14:textId="77777777" w:rsidR="00B80FAC" w:rsidRDefault="009B062F" w:rsidP="009B062F">
      <w:pPr>
        <w:pStyle w:val="NoSpacing"/>
        <w:rPr>
          <w:rFonts w:eastAsia="Times New Roman"/>
        </w:rPr>
      </w:pPr>
      <w:r w:rsidRPr="009D145D">
        <w:rPr>
          <w:rFonts w:eastAsia="Times New Roman"/>
        </w:rPr>
        <w:t>Please attach your current</w:t>
      </w:r>
      <w:r w:rsidR="0022652F" w:rsidRPr="009D145D">
        <w:rPr>
          <w:rFonts w:eastAsia="Times New Roman"/>
        </w:rPr>
        <w:t xml:space="preserve">/recent </w:t>
      </w:r>
      <w:r w:rsidRPr="009D145D">
        <w:rPr>
          <w:rFonts w:eastAsia="Times New Roman"/>
        </w:rPr>
        <w:t>high</w:t>
      </w:r>
      <w:r>
        <w:rPr>
          <w:rFonts w:eastAsia="Times New Roman"/>
        </w:rPr>
        <w:t xml:space="preserve"> school transcript to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accompany this application to </w:t>
      </w:r>
      <w:r w:rsidR="00596AE9">
        <w:t xml:space="preserve">Mrs. Radford </w:t>
      </w:r>
      <w:r w:rsidRPr="004D2E38">
        <w:rPr>
          <w:rFonts w:eastAsia="Times New Roman"/>
        </w:rPr>
        <w:t>by deadline</w:t>
      </w:r>
      <w:r>
        <w:rPr>
          <w:rFonts w:eastAsia="Times New Roman"/>
        </w:rPr>
        <w:t xml:space="preserve"> date </w:t>
      </w:r>
      <w:r>
        <w:t>with all required documents</w:t>
      </w:r>
      <w:r>
        <w:rPr>
          <w:rFonts w:eastAsia="Times New Roman"/>
        </w:rPr>
        <w:t xml:space="preserve">. </w:t>
      </w:r>
    </w:p>
    <w:p w14:paraId="2316A5AA" w14:textId="06AA4027" w:rsidR="009B062F" w:rsidRDefault="009B062F" w:rsidP="009B062F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   </w:t>
      </w:r>
    </w:p>
    <w:p w14:paraId="36DE225D" w14:textId="77777777" w:rsidR="009B062F" w:rsidRDefault="009B062F" w:rsidP="009B062F">
      <w:pPr>
        <w:pStyle w:val="NoSpacing"/>
      </w:pPr>
    </w:p>
    <w:p w14:paraId="02D92A56" w14:textId="34A9280A" w:rsidR="009B062F" w:rsidRDefault="009B062F" w:rsidP="009B062F">
      <w:pPr>
        <w:pStyle w:val="NoSpacing"/>
      </w:pPr>
      <w:r w:rsidRPr="0022652F">
        <w:rPr>
          <w:b/>
          <w:bCs/>
        </w:rPr>
        <w:t>Part B:</w:t>
      </w:r>
      <w:r>
        <w:t xml:space="preserve"> </w:t>
      </w:r>
      <w:r>
        <w:tab/>
      </w:r>
      <w:r>
        <w:rPr>
          <w:b/>
          <w:u w:val="single"/>
        </w:rPr>
        <w:t>Recommendation</w:t>
      </w:r>
      <w:r>
        <w:t xml:space="preserve"> </w:t>
      </w:r>
    </w:p>
    <w:p w14:paraId="6039C742" w14:textId="223BC6F9" w:rsidR="009B062F" w:rsidRPr="009D145D" w:rsidRDefault="009B062F" w:rsidP="009B062F">
      <w:pPr>
        <w:pStyle w:val="NoSpacing"/>
        <w:rPr>
          <w:rFonts w:eastAsia="Times New Roman"/>
        </w:rPr>
      </w:pPr>
      <w:r w:rsidRPr="009D145D">
        <w:rPr>
          <w:rFonts w:eastAsia="Times New Roman"/>
        </w:rPr>
        <w:t xml:space="preserve">Please have a teacher and/or employer complete at least </w:t>
      </w:r>
      <w:r w:rsidRPr="009D145D">
        <w:rPr>
          <w:rFonts w:eastAsia="Times New Roman"/>
          <w:u w:val="single"/>
        </w:rPr>
        <w:t>one</w:t>
      </w:r>
      <w:r w:rsidRPr="009D145D">
        <w:rPr>
          <w:rFonts w:eastAsia="Times New Roman"/>
        </w:rPr>
        <w:t xml:space="preserve"> recommendation to</w:t>
      </w:r>
      <w:r w:rsidRPr="009D145D">
        <w:rPr>
          <w:rFonts w:eastAsia="Times New Roman"/>
          <w:color w:val="FF0000"/>
        </w:rPr>
        <w:t xml:space="preserve"> </w:t>
      </w:r>
      <w:r w:rsidRPr="009D145D">
        <w:rPr>
          <w:rFonts w:eastAsia="Times New Roman"/>
        </w:rPr>
        <w:t xml:space="preserve">accompany this application by deadline date </w:t>
      </w:r>
      <w:r w:rsidRPr="009D145D">
        <w:t>with all required documents</w:t>
      </w:r>
      <w:r w:rsidRPr="009D145D">
        <w:rPr>
          <w:rFonts w:eastAsia="Times New Roman"/>
        </w:rPr>
        <w:t xml:space="preserve">.    </w:t>
      </w:r>
    </w:p>
    <w:p w14:paraId="239E1AA7" w14:textId="77777777" w:rsidR="009B062F" w:rsidRPr="009D145D" w:rsidRDefault="009B062F" w:rsidP="009B062F">
      <w:pPr>
        <w:pStyle w:val="NoSpacing"/>
      </w:pPr>
    </w:p>
    <w:p w14:paraId="5BC2F618" w14:textId="77777777" w:rsidR="00817A9F" w:rsidRPr="009D145D" w:rsidRDefault="00817A9F" w:rsidP="009B062F">
      <w:pPr>
        <w:pStyle w:val="NoSpacing"/>
      </w:pPr>
    </w:p>
    <w:p w14:paraId="037143D3" w14:textId="02375BAE" w:rsidR="009B062F" w:rsidRPr="009D145D" w:rsidRDefault="009B062F" w:rsidP="009B062F">
      <w:pPr>
        <w:pStyle w:val="NoSpacing"/>
      </w:pPr>
      <w:r w:rsidRPr="009D145D">
        <w:rPr>
          <w:b/>
          <w:bCs/>
        </w:rPr>
        <w:t>Part C:</w:t>
      </w:r>
      <w:r w:rsidRPr="009D145D">
        <w:t xml:space="preserve"> </w:t>
      </w:r>
      <w:r w:rsidRPr="009D145D">
        <w:tab/>
      </w:r>
      <w:r w:rsidR="00B80FAC">
        <w:rPr>
          <w:b/>
          <w:u w:val="single"/>
        </w:rPr>
        <w:t>Applicant</w:t>
      </w:r>
      <w:r w:rsidRPr="009D145D">
        <w:rPr>
          <w:b/>
          <w:u w:val="single"/>
        </w:rPr>
        <w:t xml:space="preserve"> </w:t>
      </w:r>
      <w:r w:rsidR="009D145D">
        <w:rPr>
          <w:b/>
          <w:u w:val="single"/>
        </w:rPr>
        <w:t>S</w:t>
      </w:r>
      <w:r w:rsidRPr="009D145D">
        <w:rPr>
          <w:b/>
          <w:u w:val="single"/>
        </w:rPr>
        <w:t>tatement</w:t>
      </w:r>
    </w:p>
    <w:p w14:paraId="2B43B03F" w14:textId="6447345B" w:rsidR="009B062F" w:rsidRDefault="009B062F" w:rsidP="009B062F">
      <w:pPr>
        <w:pStyle w:val="NoSpacing"/>
      </w:pPr>
      <w:r w:rsidRPr="009D145D">
        <w:t xml:space="preserve">Please respond to the </w:t>
      </w:r>
      <w:r w:rsidR="00B80FAC">
        <w:t>one of the two</w:t>
      </w:r>
      <w:r w:rsidR="0022652F" w:rsidRPr="009D145D">
        <w:t xml:space="preserve"> questions</w:t>
      </w:r>
      <w:r w:rsidRPr="009D145D">
        <w:t xml:space="preserve"> below </w:t>
      </w:r>
      <w:r w:rsidR="009D145D" w:rsidRPr="009D145D">
        <w:t>(no m</w:t>
      </w:r>
      <w:r w:rsidR="009D145D">
        <w:t xml:space="preserve">ore than one page response) </w:t>
      </w:r>
      <w:r>
        <w:t>to accompany this application by deadline date with all required documents.</w:t>
      </w:r>
    </w:p>
    <w:p w14:paraId="0792174E" w14:textId="77777777" w:rsidR="0062647B" w:rsidRDefault="0062647B" w:rsidP="0062647B">
      <w:pPr>
        <w:pStyle w:val="NoSpacing"/>
      </w:pPr>
    </w:p>
    <w:p w14:paraId="030F0CDD" w14:textId="6CBB6029" w:rsidR="00F75C01" w:rsidRDefault="00ED03D9" w:rsidP="00F75C01">
      <w:pPr>
        <w:pStyle w:val="NoSpacing"/>
        <w:rPr>
          <w:rFonts w:ascii="Cambria" w:hAnsi="Cambria"/>
          <w:sz w:val="24"/>
          <w:szCs w:val="24"/>
        </w:rPr>
      </w:pPr>
      <w:r w:rsidRPr="00880505">
        <w:rPr>
          <w:rFonts w:ascii="Cambria" w:hAnsi="Cambria"/>
          <w:sz w:val="24"/>
          <w:szCs w:val="24"/>
        </w:rPr>
        <w:t xml:space="preserve">What does having a strong work ethic mean to you? How will this influence your plans following graduation for college and/or </w:t>
      </w:r>
      <w:r w:rsidR="00F52770" w:rsidRPr="00880505">
        <w:rPr>
          <w:rFonts w:ascii="Cambria" w:hAnsi="Cambria"/>
          <w:sz w:val="24"/>
          <w:szCs w:val="24"/>
        </w:rPr>
        <w:t>training</w:t>
      </w:r>
      <w:r w:rsidRPr="00880505">
        <w:rPr>
          <w:rFonts w:ascii="Cambria" w:hAnsi="Cambria"/>
          <w:sz w:val="24"/>
          <w:szCs w:val="24"/>
        </w:rPr>
        <w:t>?</w:t>
      </w:r>
    </w:p>
    <w:p w14:paraId="6B64F06A" w14:textId="77777777" w:rsidR="009D145D" w:rsidRPr="00F75C01" w:rsidRDefault="009D145D" w:rsidP="00F75C01">
      <w:pPr>
        <w:pStyle w:val="NoSpacing"/>
        <w:rPr>
          <w:rFonts w:ascii="Cambria" w:hAnsi="Cambria"/>
          <w:sz w:val="24"/>
          <w:szCs w:val="24"/>
        </w:rPr>
      </w:pPr>
    </w:p>
    <w:p w14:paraId="0A94AEC8" w14:textId="4D1D194F" w:rsidR="00817A9F" w:rsidRPr="00B80FAC" w:rsidRDefault="00F75C01" w:rsidP="00F75C01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  <w:r w:rsidRPr="00F75C01">
        <w:rPr>
          <w:rFonts w:ascii="Cambria" w:hAnsi="Cambria"/>
          <w:sz w:val="24"/>
          <w:szCs w:val="24"/>
        </w:rPr>
        <w:t xml:space="preserve"> </w:t>
      </w:r>
      <w:r w:rsidR="00B80FAC" w:rsidRPr="00B80FAC">
        <w:rPr>
          <w:rFonts w:ascii="Cambria" w:hAnsi="Cambria"/>
          <w:b/>
          <w:bCs/>
          <w:sz w:val="24"/>
          <w:szCs w:val="24"/>
          <w:u w:val="single"/>
        </w:rPr>
        <w:t>OR</w:t>
      </w:r>
      <w:r w:rsidR="00ED03D9" w:rsidRPr="00B80FAC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</w:p>
    <w:p w14:paraId="23A8B8A1" w14:textId="77777777" w:rsidR="009D145D" w:rsidRPr="00F75C01" w:rsidRDefault="009D145D" w:rsidP="00F75C01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</w:p>
    <w:p w14:paraId="43420E73" w14:textId="4EE6BC6C" w:rsidR="00817A9F" w:rsidRPr="00F75C01" w:rsidRDefault="00817A9F" w:rsidP="00F75C01">
      <w:pPr>
        <w:pStyle w:val="NoSpacing"/>
        <w:rPr>
          <w:rFonts w:ascii="Cambria" w:hAnsi="Cambria"/>
          <w:sz w:val="24"/>
          <w:szCs w:val="24"/>
        </w:rPr>
      </w:pPr>
      <w:r w:rsidRPr="00880505">
        <w:rPr>
          <w:rFonts w:ascii="Cambria" w:hAnsi="Cambria"/>
          <w:sz w:val="24"/>
          <w:szCs w:val="24"/>
        </w:rPr>
        <w:t>Where do you see your education in the trades taking you (i.e., general construction, home building, my own business)?</w:t>
      </w:r>
    </w:p>
    <w:p w14:paraId="2F5B10DD" w14:textId="77777777" w:rsidR="00817A9F" w:rsidRPr="00F75C01" w:rsidRDefault="00817A9F" w:rsidP="00F75C01">
      <w:pPr>
        <w:pStyle w:val="NoSpacing"/>
        <w:rPr>
          <w:rFonts w:ascii="Cambria" w:hAnsi="Cambria"/>
          <w:sz w:val="24"/>
          <w:szCs w:val="24"/>
        </w:rPr>
      </w:pPr>
    </w:p>
    <w:p w14:paraId="46A50F5C" w14:textId="77777777" w:rsidR="009D145D" w:rsidRDefault="009D145D">
      <w:pPr>
        <w:widowControl/>
        <w:overflowPunct/>
        <w:adjustRightInd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3B42A91E" w14:textId="77777777" w:rsidR="009D145D" w:rsidRDefault="009D145D">
      <w:pPr>
        <w:widowControl/>
        <w:overflowPunct/>
        <w:adjustRightInd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Mailing address for application materials: </w:t>
      </w:r>
    </w:p>
    <w:p w14:paraId="56B92351" w14:textId="77777777" w:rsidR="009D145D" w:rsidRDefault="009D145D">
      <w:pPr>
        <w:widowControl/>
        <w:overflowPunct/>
        <w:adjustRightInd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18F53747" w14:textId="77777777" w:rsidR="009D145D" w:rsidRDefault="009D145D">
      <w:pPr>
        <w:widowControl/>
        <w:overflowPunct/>
        <w:adjustRightInd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Rochester Home Builders’ Association</w:t>
      </w:r>
    </w:p>
    <w:p w14:paraId="5E776951" w14:textId="77777777" w:rsidR="009D145D" w:rsidRDefault="009D145D">
      <w:pPr>
        <w:widowControl/>
        <w:overflowPunct/>
        <w:adjustRightInd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20 Wildbriar Road – Lower Level</w:t>
      </w:r>
    </w:p>
    <w:p w14:paraId="5D70C791" w14:textId="77777777" w:rsidR="009D145D" w:rsidRDefault="009D145D">
      <w:pPr>
        <w:widowControl/>
        <w:overflowPunct/>
        <w:adjustRightInd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Rochester, New York 14623</w:t>
      </w:r>
    </w:p>
    <w:p w14:paraId="31C3A0C4" w14:textId="77777777" w:rsidR="009D145D" w:rsidRDefault="009D145D">
      <w:pPr>
        <w:widowControl/>
        <w:overflowPunct/>
        <w:adjustRightInd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00FB1C16" w14:textId="7060D1D3" w:rsidR="00817A9F" w:rsidRDefault="00817A9F">
      <w:pPr>
        <w:widowControl/>
        <w:overflowPunct/>
        <w:adjustRightInd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br w:type="page"/>
      </w:r>
    </w:p>
    <w:p w14:paraId="0CAB23D7" w14:textId="77777777" w:rsidR="004554E0" w:rsidRPr="00E97603" w:rsidRDefault="004554E0" w:rsidP="004554E0">
      <w:pPr>
        <w:pStyle w:val="NoSpacing"/>
      </w:pPr>
    </w:p>
    <w:p w14:paraId="1C8AAD99" w14:textId="77777777" w:rsidR="004554E0" w:rsidRPr="00FD41AD" w:rsidRDefault="004554E0" w:rsidP="004554E0">
      <w:pPr>
        <w:pStyle w:val="NoSpacing"/>
        <w:rPr>
          <w:sz w:val="16"/>
          <w:szCs w:val="16"/>
        </w:rPr>
      </w:pPr>
    </w:p>
    <w:p w14:paraId="0F328CCB" w14:textId="77777777" w:rsidR="004554E0" w:rsidRPr="000C0A28" w:rsidRDefault="004554E0" w:rsidP="004554E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>I wish to be considere</w:t>
      </w:r>
      <w:r>
        <w:rPr>
          <w:b/>
          <w:sz w:val="24"/>
          <w:szCs w:val="24"/>
        </w:rPr>
        <w:t>d for the following scholarship</w:t>
      </w:r>
      <w:r w:rsidRPr="00B50D15">
        <w:rPr>
          <w:b/>
          <w:sz w:val="20"/>
          <w:szCs w:val="20"/>
        </w:rPr>
        <w:t xml:space="preserve">: </w:t>
      </w:r>
      <w:r w:rsidRPr="000C0A28">
        <w:rPr>
          <w:b/>
          <w:sz w:val="24"/>
          <w:szCs w:val="24"/>
        </w:rPr>
        <w:tab/>
      </w:r>
    </w:p>
    <w:p w14:paraId="215002CB" w14:textId="77777777" w:rsidR="004554E0" w:rsidRDefault="004554E0" w:rsidP="004554E0">
      <w:pPr>
        <w:pStyle w:val="NoSpacing"/>
      </w:pPr>
      <w:r w:rsidRPr="00E97603">
        <w:tab/>
      </w:r>
    </w:p>
    <w:p w14:paraId="1587DE52" w14:textId="50A6E6A8" w:rsidR="004554E0" w:rsidRPr="00E97603" w:rsidRDefault="00000000" w:rsidP="004554E0">
      <w:pPr>
        <w:pStyle w:val="NoSpacing"/>
      </w:pPr>
      <w:sdt>
        <w:sdtPr>
          <w:id w:val="41836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4E0">
            <w:rPr>
              <w:rFonts w:ascii="MS Gothic" w:eastAsia="MS Gothic" w:hAnsi="MS Gothic" w:hint="eastAsia"/>
            </w:rPr>
            <w:t>☐</w:t>
          </w:r>
        </w:sdtContent>
      </w:sdt>
      <w:r w:rsidR="004554E0" w:rsidRPr="00E97603">
        <w:t xml:space="preserve"> </w:t>
      </w:r>
      <w:r w:rsidR="004554E0">
        <w:t xml:space="preserve">  Rochester Home Builders Association</w:t>
      </w:r>
      <w:r w:rsidR="00182FA3">
        <w:t>/Construction Ind</w:t>
      </w:r>
      <w:r w:rsidR="008548B4">
        <w:t>ustry Foundation</w:t>
      </w:r>
      <w:r w:rsidR="004554E0" w:rsidRPr="00E97603">
        <w:t xml:space="preserve"> </w:t>
      </w:r>
      <w:r w:rsidR="004554E0">
        <w:t>($</w:t>
      </w:r>
      <w:r w:rsidR="00B80FAC">
        <w:t>750</w:t>
      </w:r>
      <w:r w:rsidR="004554E0">
        <w:t xml:space="preserve"> scholarship – Residential/Building Trades Programs)</w:t>
      </w:r>
    </w:p>
    <w:p w14:paraId="1868A896" w14:textId="77777777" w:rsidR="004554E0" w:rsidRDefault="004554E0" w:rsidP="004554E0">
      <w:pPr>
        <w:pStyle w:val="NoSpacing"/>
      </w:pPr>
    </w:p>
    <w:p w14:paraId="02185032" w14:textId="7751BDDA" w:rsidR="004554E0" w:rsidRDefault="004554E0" w:rsidP="004554E0">
      <w:pPr>
        <w:pStyle w:val="NoSpacing"/>
        <w:rPr>
          <w:b/>
          <w:i/>
        </w:rPr>
      </w:pPr>
      <w:r w:rsidRPr="00290B6B">
        <w:rPr>
          <w:b/>
          <w:i/>
        </w:rPr>
        <w:t xml:space="preserve">In order to </w:t>
      </w:r>
      <w:r>
        <w:rPr>
          <w:b/>
          <w:i/>
        </w:rPr>
        <w:t>be eligible for the scholarship</w:t>
      </w:r>
      <w:r w:rsidRPr="00290B6B">
        <w:rPr>
          <w:b/>
          <w:i/>
        </w:rPr>
        <w:t xml:space="preserve"> listed, you must be</w:t>
      </w:r>
      <w:r w:rsidR="00B80FAC">
        <w:rPr>
          <w:b/>
          <w:i/>
        </w:rPr>
        <w:t xml:space="preserve"> entering</w:t>
      </w:r>
      <w:r w:rsidR="005D6997">
        <w:rPr>
          <w:b/>
          <w:i/>
        </w:rPr>
        <w:t>/have entered</w:t>
      </w:r>
      <w:r w:rsidR="00B80FAC">
        <w:rPr>
          <w:b/>
          <w:i/>
        </w:rPr>
        <w:t xml:space="preserve"> the job market and employed full time in the residential trades/construction industry. Employment will be verified. </w:t>
      </w:r>
    </w:p>
    <w:p w14:paraId="79C94F80" w14:textId="77777777" w:rsidR="004554E0" w:rsidRPr="00290B6B" w:rsidRDefault="004554E0" w:rsidP="004554E0">
      <w:pPr>
        <w:pStyle w:val="NoSpacing"/>
        <w:rPr>
          <w:b/>
          <w:i/>
        </w:rPr>
      </w:pPr>
    </w:p>
    <w:p w14:paraId="2228119D" w14:textId="77777777" w:rsidR="004554E0" w:rsidRPr="009F2DE5" w:rsidRDefault="004554E0" w:rsidP="004554E0">
      <w:pPr>
        <w:pStyle w:val="NoSpacing"/>
        <w:rPr>
          <w:b/>
          <w:sz w:val="8"/>
          <w:szCs w:val="8"/>
        </w:rPr>
      </w:pPr>
    </w:p>
    <w:p w14:paraId="76388149" w14:textId="626BDB32" w:rsidR="004554E0" w:rsidRPr="00C2419C" w:rsidRDefault="004554E0" w:rsidP="004554E0">
      <w:pPr>
        <w:pStyle w:val="NoSpacing"/>
        <w:rPr>
          <w:b/>
        </w:rPr>
      </w:pPr>
      <w:r w:rsidRPr="000C0A28">
        <w:rPr>
          <w:b/>
          <w:sz w:val="24"/>
          <w:szCs w:val="24"/>
        </w:rPr>
        <w:t>Application Directions:</w:t>
      </w:r>
      <w:r>
        <w:t xml:space="preserve"> Please print clearly and complete</w:t>
      </w:r>
      <w:r w:rsidRPr="00F37DD9">
        <w:t xml:space="preserve"> </w:t>
      </w:r>
      <w:r w:rsidRPr="00F37DD9">
        <w:rPr>
          <w:u w:val="single"/>
        </w:rPr>
        <w:t>all</w:t>
      </w:r>
      <w:r>
        <w:t xml:space="preserve"> sections. The </w:t>
      </w:r>
      <w:r w:rsidRPr="00253F91">
        <w:t xml:space="preserve">following </w:t>
      </w:r>
      <w:r w:rsidRPr="00253F91">
        <w:rPr>
          <w:b/>
          <w:u w:val="single"/>
        </w:rPr>
        <w:t>must</w:t>
      </w:r>
      <w:r w:rsidRPr="00253F91">
        <w:t xml:space="preserve"> be attached</w:t>
      </w:r>
      <w:r>
        <w:t xml:space="preserve"> to this application: a high school transcript (from your home school), one (1) letter of recommendation from your CTE teacher and/or employer, and applicable student statement.  Return the entire application to </w:t>
      </w:r>
      <w:r w:rsidR="005C2DFF">
        <w:t>Mrs. Radford (Office A-108)</w:t>
      </w:r>
      <w:r w:rsidR="00880505">
        <w:t xml:space="preserve"> no</w:t>
      </w:r>
      <w:r w:rsidR="00067F35">
        <w:rPr>
          <w:b/>
          <w:bCs/>
          <w:i/>
          <w:iCs/>
        </w:rPr>
        <w:t xml:space="preserve"> later tha</w:t>
      </w:r>
      <w:r w:rsidR="005C2DFF">
        <w:rPr>
          <w:b/>
          <w:bCs/>
          <w:i/>
          <w:iCs/>
        </w:rPr>
        <w:t>n June 1, 2023</w:t>
      </w:r>
      <w:r w:rsidR="00880505">
        <w:rPr>
          <w:b/>
          <w:bCs/>
          <w:i/>
          <w:iCs/>
        </w:rPr>
        <w:t xml:space="preserve">. </w:t>
      </w:r>
    </w:p>
    <w:p w14:paraId="70C4B1C5" w14:textId="77777777" w:rsidR="004554E0" w:rsidRDefault="004554E0" w:rsidP="004554E0">
      <w:pPr>
        <w:pStyle w:val="NoSpacing"/>
      </w:pPr>
    </w:p>
    <w:p w14:paraId="44E4D444" w14:textId="77777777" w:rsidR="004554E0" w:rsidRDefault="004554E0" w:rsidP="004554E0">
      <w:pPr>
        <w:pStyle w:val="NoSpacing"/>
      </w:pPr>
      <w:r>
        <w:t xml:space="preserve"> </w:t>
      </w:r>
      <w:sdt>
        <w:sdtPr>
          <w:id w:val="137820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my </w:t>
      </w:r>
      <w:r w:rsidRPr="00FD41AD">
        <w:rPr>
          <w:b/>
          <w:i/>
        </w:rPr>
        <w:t>High School Transcript</w:t>
      </w:r>
      <w:r>
        <w:t xml:space="preserve"> </w:t>
      </w:r>
    </w:p>
    <w:p w14:paraId="19B01EBB" w14:textId="765B49BC" w:rsidR="004554E0" w:rsidRDefault="004554E0" w:rsidP="004554E0">
      <w:pPr>
        <w:pStyle w:val="NoSpacing"/>
      </w:pPr>
      <w:r>
        <w:t xml:space="preserve"> </w:t>
      </w:r>
      <w:sdt>
        <w:sdtPr>
          <w:id w:val="59922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one (1) </w:t>
      </w:r>
      <w:r>
        <w:rPr>
          <w:b/>
          <w:i/>
        </w:rPr>
        <w:t>Letter of R</w:t>
      </w:r>
      <w:r w:rsidRPr="00FD41AD">
        <w:rPr>
          <w:b/>
          <w:i/>
        </w:rPr>
        <w:t>ecommendation</w:t>
      </w:r>
      <w:r w:rsidR="005D6997">
        <w:rPr>
          <w:b/>
          <w:i/>
        </w:rPr>
        <w:t xml:space="preserve"> (teacher or employer)</w:t>
      </w:r>
    </w:p>
    <w:p w14:paraId="01A45694" w14:textId="77777777" w:rsidR="00880505" w:rsidRDefault="004554E0" w:rsidP="004554E0">
      <w:pPr>
        <w:pStyle w:val="NoSpacing"/>
        <w:rPr>
          <w:b/>
          <w:i/>
        </w:rPr>
      </w:pPr>
      <w:r>
        <w:t xml:space="preserve"> </w:t>
      </w:r>
      <w:sdt>
        <w:sdtPr>
          <w:id w:val="-186713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B5343">
        <w:t xml:space="preserve">I have </w:t>
      </w:r>
      <w:r>
        <w:t xml:space="preserve">completed and attached my </w:t>
      </w:r>
      <w:r w:rsidRPr="00FD41AD">
        <w:rPr>
          <w:b/>
          <w:i/>
        </w:rPr>
        <w:t>Student Statement</w:t>
      </w:r>
    </w:p>
    <w:p w14:paraId="1497A03D" w14:textId="6677166E" w:rsidR="004554E0" w:rsidRDefault="004554E0" w:rsidP="004554E0">
      <w:pPr>
        <w:pStyle w:val="NoSpacing"/>
      </w:pPr>
      <w:r w:rsidRPr="00EB5343">
        <w:rPr>
          <w:b/>
          <w:i/>
        </w:rPr>
        <w:t xml:space="preserve"> </w:t>
      </w:r>
    </w:p>
    <w:p w14:paraId="17EAEF66" w14:textId="77777777" w:rsidR="004554E0" w:rsidRPr="001E4F0E" w:rsidRDefault="004554E0" w:rsidP="004554E0">
      <w:pPr>
        <w:pStyle w:val="NoSpacing"/>
        <w:rPr>
          <w:sz w:val="10"/>
          <w:szCs w:val="10"/>
        </w:rPr>
      </w:pPr>
    </w:p>
    <w:p w14:paraId="2AEEC81D" w14:textId="77777777" w:rsidR="004554E0" w:rsidRPr="000C0A28" w:rsidRDefault="004554E0" w:rsidP="004554E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 xml:space="preserve">Applicant Information: </w:t>
      </w:r>
    </w:p>
    <w:p w14:paraId="257FD2E2" w14:textId="77777777" w:rsidR="004554E0" w:rsidRDefault="004554E0" w:rsidP="004554E0">
      <w:pPr>
        <w:pStyle w:val="NoSpacing"/>
        <w:rPr>
          <w:b/>
        </w:rPr>
      </w:pPr>
    </w:p>
    <w:p w14:paraId="33C9F37B" w14:textId="3DF509A1" w:rsidR="004554E0" w:rsidRDefault="004554E0" w:rsidP="004554E0">
      <w:pPr>
        <w:pStyle w:val="NoSpacing"/>
      </w:pPr>
      <w:r>
        <w:t>Name</w:t>
      </w:r>
      <w:r w:rsidR="005D6997">
        <w:t xml:space="preserve">: _______________________________________________  </w:t>
      </w:r>
      <w:r>
        <w:t xml:space="preserve">CTE Course: ____________________________       </w:t>
      </w:r>
    </w:p>
    <w:p w14:paraId="658E852E" w14:textId="77777777" w:rsidR="004554E0" w:rsidRDefault="004554E0" w:rsidP="004554E0">
      <w:pPr>
        <w:pStyle w:val="NoSpacing"/>
      </w:pPr>
    </w:p>
    <w:p w14:paraId="27982B33" w14:textId="038C53D2" w:rsidR="004554E0" w:rsidRPr="000131D7" w:rsidRDefault="004554E0" w:rsidP="004554E0">
      <w:pPr>
        <w:pStyle w:val="NoSpacing"/>
      </w:pPr>
      <w:r>
        <w:t>Teacher’s name:</w:t>
      </w:r>
      <w:r w:rsidR="005D6997">
        <w:t xml:space="preserve"> ______________________________________________    </w:t>
      </w:r>
      <w:r>
        <w:t xml:space="preserve">Number of Years at CTE: ________   </w:t>
      </w:r>
    </w:p>
    <w:p w14:paraId="13BE162D" w14:textId="77777777" w:rsidR="004554E0" w:rsidRDefault="004554E0" w:rsidP="004554E0">
      <w:pPr>
        <w:pStyle w:val="NoSpacing"/>
      </w:pPr>
    </w:p>
    <w:p w14:paraId="7E657D3B" w14:textId="45FC78F5" w:rsidR="004554E0" w:rsidRDefault="005D6997" w:rsidP="004554E0">
      <w:pPr>
        <w:pStyle w:val="NoSpacing"/>
      </w:pPr>
      <w:r>
        <w:t>Mailing Address: _______________________________________________________________________________</w:t>
      </w:r>
    </w:p>
    <w:p w14:paraId="16824C2D" w14:textId="77777777" w:rsidR="004554E0" w:rsidRDefault="004554E0" w:rsidP="004554E0">
      <w:pPr>
        <w:pStyle w:val="NoSpacing"/>
      </w:pPr>
    </w:p>
    <w:p w14:paraId="1FB12B0C" w14:textId="3A134410" w:rsidR="004554E0" w:rsidRDefault="004554E0" w:rsidP="004554E0">
      <w:pPr>
        <w:pStyle w:val="NoSpacing"/>
      </w:pPr>
      <w:r>
        <w:t xml:space="preserve">Email: </w:t>
      </w:r>
      <w:r w:rsidR="005D6997">
        <w:t>_________________________________________________</w:t>
      </w:r>
      <w:r>
        <w:t>Home School: ___________________________</w:t>
      </w:r>
    </w:p>
    <w:p w14:paraId="6ACD36E3" w14:textId="77777777" w:rsidR="004554E0" w:rsidRDefault="004554E0" w:rsidP="004554E0">
      <w:pPr>
        <w:pStyle w:val="NoSpacing"/>
      </w:pPr>
    </w:p>
    <w:p w14:paraId="5DBF7FE6" w14:textId="5B1B31DD" w:rsidR="004554E0" w:rsidRDefault="004554E0" w:rsidP="004554E0">
      <w:pPr>
        <w:pStyle w:val="NoSpacing"/>
      </w:pPr>
      <w:r w:rsidRPr="00253F91">
        <w:t>Career Goal:</w:t>
      </w:r>
      <w:r>
        <w:t xml:space="preserve">    ____________________________</w:t>
      </w:r>
      <w:r w:rsidR="005D6997">
        <w:t>________</w:t>
      </w:r>
      <w:r>
        <w:t xml:space="preserve">___________________________________________ </w:t>
      </w:r>
    </w:p>
    <w:p w14:paraId="169A87E1" w14:textId="77777777" w:rsidR="004554E0" w:rsidRPr="00FD41AD" w:rsidRDefault="004554E0" w:rsidP="004554E0">
      <w:pPr>
        <w:pStyle w:val="NoSpacing"/>
        <w:rPr>
          <w:sz w:val="16"/>
          <w:szCs w:val="16"/>
        </w:rPr>
      </w:pPr>
    </w:p>
    <w:p w14:paraId="415B76BD" w14:textId="77777777" w:rsidR="004554E0" w:rsidRPr="001E4F0E" w:rsidRDefault="004554E0" w:rsidP="004554E0">
      <w:pPr>
        <w:pStyle w:val="NoSpacing"/>
        <w:rPr>
          <w:b/>
          <w:sz w:val="10"/>
          <w:szCs w:val="10"/>
        </w:rPr>
      </w:pPr>
    </w:p>
    <w:p w14:paraId="2950712F" w14:textId="77777777" w:rsidR="004554E0" w:rsidRPr="00E67E8B" w:rsidRDefault="004554E0" w:rsidP="004554E0">
      <w:pPr>
        <w:pStyle w:val="NoSpacing"/>
        <w:rPr>
          <w:b/>
          <w:sz w:val="12"/>
          <w:szCs w:val="12"/>
          <w:u w:val="single"/>
        </w:rPr>
      </w:pPr>
    </w:p>
    <w:p w14:paraId="0E12D90A" w14:textId="60799FCA" w:rsidR="004554E0" w:rsidRDefault="004554E0" w:rsidP="004554E0">
      <w:pPr>
        <w:pStyle w:val="NoSpacing"/>
      </w:pPr>
      <w:r>
        <w:t xml:space="preserve">Other Post-Secondary </w:t>
      </w:r>
      <w:r w:rsidR="000A596F">
        <w:t>Program</w:t>
      </w:r>
      <w:r w:rsidR="00FB2746">
        <w:t>/</w:t>
      </w:r>
      <w:r>
        <w:t>Plan:  ______________________________________________________</w:t>
      </w:r>
      <w:r w:rsidR="00FB2746">
        <w:t>__</w:t>
      </w:r>
    </w:p>
    <w:p w14:paraId="7C25F2D6" w14:textId="77777777" w:rsidR="00A04ABA" w:rsidRDefault="00A04ABA" w:rsidP="004554E0">
      <w:pPr>
        <w:pStyle w:val="NoSpacing"/>
      </w:pPr>
    </w:p>
    <w:p w14:paraId="6174B679" w14:textId="5853C9DC" w:rsidR="004554E0" w:rsidRPr="006E44DF" w:rsidRDefault="004554E0" w:rsidP="006E44DF">
      <w:pPr>
        <w:pStyle w:val="NoSpacing"/>
      </w:pPr>
      <w:r>
        <w:t>______________________________________________________________________</w:t>
      </w:r>
      <w:r w:rsidR="00A04ABA">
        <w:t>__</w:t>
      </w:r>
      <w:r>
        <w:t>____________</w:t>
      </w:r>
      <w:r w:rsidR="00FB2746">
        <w:t>_</w:t>
      </w:r>
      <w:r>
        <w:t>___</w:t>
      </w:r>
    </w:p>
    <w:sectPr w:rsidR="004554E0" w:rsidRPr="006E44DF" w:rsidSect="00817A9F">
      <w:headerReference w:type="default" r:id="rId10"/>
      <w:footerReference w:type="default" r:id="rId11"/>
      <w:pgSz w:w="12240" w:h="15840"/>
      <w:pgMar w:top="230" w:right="720" w:bottom="230" w:left="720" w:header="418" w:footer="41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8508" w14:textId="77777777" w:rsidR="00D31D78" w:rsidRDefault="00D31D78" w:rsidP="00ED03D9">
      <w:pPr>
        <w:spacing w:after="0" w:line="240" w:lineRule="auto"/>
      </w:pPr>
      <w:r>
        <w:separator/>
      </w:r>
    </w:p>
  </w:endnote>
  <w:endnote w:type="continuationSeparator" w:id="0">
    <w:p w14:paraId="159CC807" w14:textId="77777777" w:rsidR="00D31D78" w:rsidRDefault="00D31D78" w:rsidP="00ED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8BF9" w14:textId="77777777"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4AFB" w14:textId="77777777" w:rsidR="00D31D78" w:rsidRDefault="00D31D78" w:rsidP="00ED03D9">
      <w:pPr>
        <w:spacing w:after="0" w:line="240" w:lineRule="auto"/>
      </w:pPr>
      <w:r>
        <w:separator/>
      </w:r>
    </w:p>
  </w:footnote>
  <w:footnote w:type="continuationSeparator" w:id="0">
    <w:p w14:paraId="08B2239E" w14:textId="77777777" w:rsidR="00D31D78" w:rsidRDefault="00D31D78" w:rsidP="00ED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977B" w14:textId="77777777"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E14"/>
    <w:multiLevelType w:val="hybridMultilevel"/>
    <w:tmpl w:val="BCC8BE38"/>
    <w:lvl w:ilvl="0" w:tplc="A8E263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D6362E"/>
    <w:multiLevelType w:val="hybridMultilevel"/>
    <w:tmpl w:val="30544CE8"/>
    <w:lvl w:ilvl="0" w:tplc="731EDAA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C7D2A"/>
    <w:multiLevelType w:val="hybridMultilevel"/>
    <w:tmpl w:val="27E8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7520D"/>
    <w:multiLevelType w:val="hybridMultilevel"/>
    <w:tmpl w:val="E8407C96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 w15:restartNumberingAfterBreak="0">
    <w:nsid w:val="7C0C1EED"/>
    <w:multiLevelType w:val="hybridMultilevel"/>
    <w:tmpl w:val="F9E680C6"/>
    <w:lvl w:ilvl="0" w:tplc="C100C8E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285070">
    <w:abstractNumId w:val="0"/>
  </w:num>
  <w:num w:numId="2" w16cid:durableId="141889739">
    <w:abstractNumId w:val="3"/>
  </w:num>
  <w:num w:numId="3" w16cid:durableId="2034455686">
    <w:abstractNumId w:val="2"/>
  </w:num>
  <w:num w:numId="4" w16cid:durableId="631447164">
    <w:abstractNumId w:val="1"/>
  </w:num>
  <w:num w:numId="5" w16cid:durableId="2126926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D03D9"/>
    <w:rsid w:val="00022A9B"/>
    <w:rsid w:val="00027AD3"/>
    <w:rsid w:val="00067F35"/>
    <w:rsid w:val="000A596F"/>
    <w:rsid w:val="000C6558"/>
    <w:rsid w:val="000E2B1C"/>
    <w:rsid w:val="000F142C"/>
    <w:rsid w:val="00104117"/>
    <w:rsid w:val="001766C3"/>
    <w:rsid w:val="00182FA3"/>
    <w:rsid w:val="001943FE"/>
    <w:rsid w:val="001D1ACF"/>
    <w:rsid w:val="001E4F0E"/>
    <w:rsid w:val="00200045"/>
    <w:rsid w:val="002018B9"/>
    <w:rsid w:val="00211B9E"/>
    <w:rsid w:val="00216CA6"/>
    <w:rsid w:val="0022652F"/>
    <w:rsid w:val="00255E65"/>
    <w:rsid w:val="00274A76"/>
    <w:rsid w:val="00285860"/>
    <w:rsid w:val="002919D8"/>
    <w:rsid w:val="002A103C"/>
    <w:rsid w:val="003615B4"/>
    <w:rsid w:val="003940DF"/>
    <w:rsid w:val="003A6754"/>
    <w:rsid w:val="003C739E"/>
    <w:rsid w:val="003D0388"/>
    <w:rsid w:val="004043B4"/>
    <w:rsid w:val="004475C9"/>
    <w:rsid w:val="004554E0"/>
    <w:rsid w:val="00492B7D"/>
    <w:rsid w:val="004942FF"/>
    <w:rsid w:val="004C718D"/>
    <w:rsid w:val="004D2E38"/>
    <w:rsid w:val="004D5322"/>
    <w:rsid w:val="004D579C"/>
    <w:rsid w:val="00513EC7"/>
    <w:rsid w:val="00524B4A"/>
    <w:rsid w:val="00561FE6"/>
    <w:rsid w:val="00596AE9"/>
    <w:rsid w:val="005A7F3E"/>
    <w:rsid w:val="005B50A0"/>
    <w:rsid w:val="005C2DFF"/>
    <w:rsid w:val="005D6997"/>
    <w:rsid w:val="006137EC"/>
    <w:rsid w:val="00626474"/>
    <w:rsid w:val="0062647B"/>
    <w:rsid w:val="00667ABF"/>
    <w:rsid w:val="0067379A"/>
    <w:rsid w:val="006757DA"/>
    <w:rsid w:val="00677BB9"/>
    <w:rsid w:val="006A6F2A"/>
    <w:rsid w:val="006B2C04"/>
    <w:rsid w:val="006D2C93"/>
    <w:rsid w:val="006E44DF"/>
    <w:rsid w:val="00703152"/>
    <w:rsid w:val="00707086"/>
    <w:rsid w:val="007946B5"/>
    <w:rsid w:val="007B62C5"/>
    <w:rsid w:val="00817A9F"/>
    <w:rsid w:val="00831166"/>
    <w:rsid w:val="008548B4"/>
    <w:rsid w:val="0085723C"/>
    <w:rsid w:val="00857726"/>
    <w:rsid w:val="00860E86"/>
    <w:rsid w:val="00880505"/>
    <w:rsid w:val="00885AD8"/>
    <w:rsid w:val="00885B6A"/>
    <w:rsid w:val="00896AA9"/>
    <w:rsid w:val="008A453B"/>
    <w:rsid w:val="00916553"/>
    <w:rsid w:val="00916D70"/>
    <w:rsid w:val="00932BDD"/>
    <w:rsid w:val="00932CC5"/>
    <w:rsid w:val="00963E9D"/>
    <w:rsid w:val="009B062F"/>
    <w:rsid w:val="009B1D70"/>
    <w:rsid w:val="009C1424"/>
    <w:rsid w:val="009D145D"/>
    <w:rsid w:val="009F2DE5"/>
    <w:rsid w:val="00A04ABA"/>
    <w:rsid w:val="00A346FC"/>
    <w:rsid w:val="00A42B6D"/>
    <w:rsid w:val="00A63334"/>
    <w:rsid w:val="00A97EEC"/>
    <w:rsid w:val="00AD06A9"/>
    <w:rsid w:val="00B426F6"/>
    <w:rsid w:val="00B50042"/>
    <w:rsid w:val="00B75BE9"/>
    <w:rsid w:val="00B80FAC"/>
    <w:rsid w:val="00B87C3B"/>
    <w:rsid w:val="00B93817"/>
    <w:rsid w:val="00BB505E"/>
    <w:rsid w:val="00BD2448"/>
    <w:rsid w:val="00BE5257"/>
    <w:rsid w:val="00C108FB"/>
    <w:rsid w:val="00C24113"/>
    <w:rsid w:val="00C24431"/>
    <w:rsid w:val="00C55BB1"/>
    <w:rsid w:val="00C758F9"/>
    <w:rsid w:val="00C76639"/>
    <w:rsid w:val="00CE33DF"/>
    <w:rsid w:val="00CF6FBE"/>
    <w:rsid w:val="00D16D21"/>
    <w:rsid w:val="00D22C5E"/>
    <w:rsid w:val="00D31D78"/>
    <w:rsid w:val="00D47C3A"/>
    <w:rsid w:val="00D92ADE"/>
    <w:rsid w:val="00DA3CA7"/>
    <w:rsid w:val="00DB7379"/>
    <w:rsid w:val="00DD39DE"/>
    <w:rsid w:val="00DD799C"/>
    <w:rsid w:val="00E23094"/>
    <w:rsid w:val="00E2365E"/>
    <w:rsid w:val="00E276E6"/>
    <w:rsid w:val="00E362C8"/>
    <w:rsid w:val="00E829F5"/>
    <w:rsid w:val="00E848A0"/>
    <w:rsid w:val="00E87237"/>
    <w:rsid w:val="00E87446"/>
    <w:rsid w:val="00ED03D9"/>
    <w:rsid w:val="00ED12E0"/>
    <w:rsid w:val="00EF3E8C"/>
    <w:rsid w:val="00F33ADF"/>
    <w:rsid w:val="00F52770"/>
    <w:rsid w:val="00F678BE"/>
    <w:rsid w:val="00F73B66"/>
    <w:rsid w:val="00F75C01"/>
    <w:rsid w:val="00FB2746"/>
    <w:rsid w:val="00FB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3E7D5"/>
  <w15:docId w15:val="{8BC70313-28DA-447C-A2DD-B0D417EB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47B"/>
    <w:rPr>
      <w:rFonts w:ascii="Calibri" w:hAnsi="Calibri" w:cs="Calibri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7B"/>
    <w:rPr>
      <w:rFonts w:ascii="Calibri" w:hAnsi="Calibri" w:cs="Calibri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7B"/>
    <w:rPr>
      <w:rFonts w:ascii="Segoe UI" w:hAnsi="Segoe UI" w:cs="Segoe UI"/>
      <w:kern w:val="28"/>
      <w:sz w:val="18"/>
      <w:szCs w:val="18"/>
    </w:rPr>
  </w:style>
  <w:style w:type="paragraph" w:styleId="NoSpacing">
    <w:name w:val="No Spacing"/>
    <w:uiPriority w:val="1"/>
    <w:qFormat/>
    <w:rsid w:val="0062647B"/>
    <w:pPr>
      <w:widowControl w:val="0"/>
      <w:overflowPunct w:val="0"/>
      <w:adjustRightInd w:val="0"/>
    </w:pPr>
    <w:rPr>
      <w:rFonts w:ascii="Calibri" w:hAnsi="Calibri" w:cs="Calibri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82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A931-DE5F-4614-AB53-6F7F8D6B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Gareau-Kurtz</dc:creator>
  <cp:lastModifiedBy>Lori Radford</cp:lastModifiedBy>
  <cp:revision>3</cp:revision>
  <cp:lastPrinted>2022-01-19T16:17:00Z</cp:lastPrinted>
  <dcterms:created xsi:type="dcterms:W3CDTF">2023-02-01T15:00:00Z</dcterms:created>
  <dcterms:modified xsi:type="dcterms:W3CDTF">2023-02-01T15:02:00Z</dcterms:modified>
</cp:coreProperties>
</file>